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bookmarkStart w:id="0" w:name="_GoBack" w:displacedByCustomXml="next"/>
          <w:bookmarkEnd w:id="0" w:displacedByCustomXml="next"/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06302A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6DB3FA88" w:rsidR="00065BB9" w:rsidRPr="002A5155" w:rsidRDefault="0006302A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2</w:t>
            </w:r>
          </w:p>
          <w:p w14:paraId="22B0509B" w14:textId="7160C6DE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06302A">
              <w:rPr>
                <w:lang w:bidi="da-DK"/>
              </w:rPr>
              <w:t>21/06/2021</w:t>
            </w:r>
          </w:p>
          <w:p w14:paraId="61110400" w14:textId="0674F29B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06302A">
              <w:t>22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06302A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5F42E609" w:rsidR="00266741" w:rsidRPr="00266741" w:rsidRDefault="0006302A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Rasmus Kriste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54B2BA3F" w:rsidR="002B305F" w:rsidRPr="002B305F" w:rsidRDefault="0006302A" w:rsidP="002B305F">
            <w:pPr>
              <w:rPr>
                <w:lang w:val="en-US"/>
              </w:rPr>
            </w:pPr>
            <w:r>
              <w:rPr>
                <w:lang w:val="en-US"/>
              </w:rPr>
              <w:t>asdkln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7DD1DB7C" w:rsidR="00AA79A8" w:rsidRDefault="0006302A" w:rsidP="002B305F">
            <w:pPr>
              <w:rPr>
                <w:lang w:val="en-US"/>
              </w:rPr>
            </w:pPr>
            <w:r>
              <w:rPr>
                <w:lang w:val="en-US"/>
              </w:rPr>
              <w:t>alkdsna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42D9A04E" w:rsidR="002B305F" w:rsidRPr="002B305F" w:rsidRDefault="0006302A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54354354</w:t>
            </w:r>
          </w:p>
          <w:p w14:paraId="61D66DB1" w14:textId="1FB1CF6F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06302A">
              <w:rPr>
                <w:lang w:val="en-US"/>
              </w:rPr>
              <w:t>Rasmus@vinperlen.dk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06302A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404FC94F" w:rsidR="002B305F" w:rsidRPr="002A5155" w:rsidRDefault="0006302A" w:rsidP="002B305F">
            <w:r>
              <w:t>Luksus hytte nr. H10 (85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77E4BC17" w:rsidR="002B305F" w:rsidRPr="002A5155" w:rsidRDefault="0006302A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246E7CAA" w:rsidR="002B305F" w:rsidRPr="002A5155" w:rsidRDefault="0006302A" w:rsidP="002B305F">
            <w:pPr>
              <w:pStyle w:val="Belb"/>
            </w:pPr>
            <w:r>
              <w:t>85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55070C49" w:rsidR="002B305F" w:rsidRPr="002A5155" w:rsidRDefault="0006302A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648CCFB0" w:rsidR="002B305F" w:rsidRPr="002A5155" w:rsidRDefault="0006302A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25F0E10F" w:rsidR="002B305F" w:rsidRPr="002A5155" w:rsidRDefault="0006302A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2896B3F3" w:rsidR="002B305F" w:rsidRPr="002A5155" w:rsidRDefault="0006302A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77C543DF" w:rsidR="002B305F" w:rsidRPr="002A5155" w:rsidRDefault="0006302A" w:rsidP="002B305F">
            <w:r>
              <w:t>J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0754F35B" w:rsidR="002B305F" w:rsidRPr="002A5155" w:rsidRDefault="0006302A" w:rsidP="002B305F">
            <w:pPr>
              <w:pStyle w:val="Belb"/>
            </w:pPr>
            <w:r>
              <w:t>15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22D27F78" w:rsidR="002B305F" w:rsidRPr="002A5155" w:rsidRDefault="0006302A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06318BF2" w:rsidR="002B305F" w:rsidRPr="002A5155" w:rsidRDefault="0006302A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6354772E" w:rsidR="002B305F" w:rsidRPr="002A5155" w:rsidRDefault="0006302A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047FE770" w:rsidR="002B305F" w:rsidRPr="002A5155" w:rsidRDefault="0006302A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244DE640" w:rsidR="002B305F" w:rsidRPr="002A5155" w:rsidRDefault="0006302A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629C220E" w:rsidR="002B305F" w:rsidRPr="002A5155" w:rsidRDefault="0006302A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39C1B4AC" w:rsidR="002B305F" w:rsidRPr="002A5155" w:rsidRDefault="0006302A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59D061DA" w:rsidR="002B305F" w:rsidRPr="002A5155" w:rsidRDefault="0006302A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776F065C" w:rsidR="002B305F" w:rsidRPr="002A5155" w:rsidRDefault="0006302A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62A50704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74062FAB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6EBFC547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742CC3F0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7D6CE986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153D8CAF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52885874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0F7C3B4A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62B42EFC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5A096E4E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51DA8739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75EC3244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25987061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2245F843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6F58B87F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67BE65C5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25FC3CAF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130AA79B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39AE9EEB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367D7105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27A04DBD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7D723B41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2DD8875C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7B7DB3B1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22AEE846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5D18173F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4E4A5DE7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47FBDF99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1E64D5EB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563881E7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30673FBE" w:rsidR="002B305F" w:rsidRPr="002A5155" w:rsidRDefault="0006302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56F8D091" w:rsidR="002B305F" w:rsidRPr="002A5155" w:rsidRDefault="0006302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4767E186" w:rsidR="002B305F" w:rsidRPr="002A5155" w:rsidRDefault="0006302A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06302A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26499BB2" w:rsidR="00667BFD" w:rsidRPr="002A5155" w:rsidRDefault="0006302A" w:rsidP="002B305F">
            <w:pPr>
              <w:pStyle w:val="Hjrejusteret"/>
            </w:pPr>
            <w:r>
              <w:t>100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302A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3A94-C188-45E5-B07D-83DC153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41</TotalTime>
  <Pages>1</Pages>
  <Words>10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10</cp:revision>
  <cp:lastPrinted>2004-04-13T21:11:00Z</cp:lastPrinted>
  <dcterms:created xsi:type="dcterms:W3CDTF">2021-06-18T07:56:00Z</dcterms:created>
  <dcterms:modified xsi:type="dcterms:W3CDTF">2021-06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